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36458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9B9B9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53535"/>
        </w:pBdr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36458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52E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52E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|  Open Source Project  Jan 2025 – Presen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B9B9B9"/>
          <w:sz w:val="20"/>
        </w:rPr>
        <w:t>12-person team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B9B9B9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B9B9B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36458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